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uard-Bogd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șat</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udor Arghezi 8, Brașov,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9.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uardbogdanmusat@icloud.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78850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Tudor Arghezi 8, Brașov,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